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82AE" w14:textId="4EA2975C" w:rsidR="00BD1945" w:rsidRDefault="00BD1945">
      <w:r>
        <w:t>URUCHAMIANIE</w:t>
      </w:r>
    </w:p>
    <w:p w14:paraId="27B75EAC" w14:textId="510A068F" w:rsidR="00C00BA2" w:rsidRDefault="00921545">
      <w:r>
        <w:t xml:space="preserve">Wszystkie moduły muszą być zainstalowane do odpowiedniego Pythona (w moim folderze). Może być tak że inna instacja Pythona ma te moduły. </w:t>
      </w:r>
    </w:p>
    <w:p w14:paraId="7D53FD4B" w14:textId="7E780F1A" w:rsidR="00034F01" w:rsidRDefault="00034F01">
      <w:r>
        <w:t>Jeśli Python działa to pokazuje się taki log:</w:t>
      </w:r>
      <w:r>
        <w:br/>
      </w:r>
      <w:r>
        <w:rPr>
          <w:noProof/>
        </w:rPr>
        <w:drawing>
          <wp:inline distT="0" distB="0" distL="0" distR="0" wp14:anchorId="5EE85F51" wp14:editId="58FF5E34">
            <wp:extent cx="5760720" cy="2148840"/>
            <wp:effectExtent l="0" t="0" r="0" b="3810"/>
            <wp:docPr id="206925125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5125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3893" w14:textId="77777777" w:rsidR="00034F01" w:rsidRDefault="00034F01"/>
    <w:p w14:paraId="4A17CAE0" w14:textId="6E9B04A4" w:rsidR="00034F01" w:rsidRDefault="00034F01">
      <w:hyperlink r:id="rId6" w:history="1">
        <w:r w:rsidRPr="00207D1C">
          <w:rPr>
            <w:rStyle w:val="Hipercze"/>
          </w:rPr>
          <w:t>newuser@example.com</w:t>
        </w:r>
      </w:hyperlink>
    </w:p>
    <w:p w14:paraId="2C6F3A6A" w14:textId="57E25015" w:rsidR="00034F01" w:rsidRDefault="00034F01">
      <w:r>
        <w:t>xxx</w:t>
      </w:r>
    </w:p>
    <w:p w14:paraId="5A727DFC" w14:textId="77777777" w:rsidR="00BD1945" w:rsidRDefault="00BD1945"/>
    <w:p w14:paraId="61E651D6" w14:textId="77777777" w:rsidR="003B40D7" w:rsidRDefault="00BD1945">
      <w:r>
        <w:t>Jak jestem już w odpowiednim folderze to odpalam:</w:t>
      </w:r>
    </w:p>
    <w:p w14:paraId="1A6EACB8" w14:textId="77777777" w:rsidR="003B40D7" w:rsidRDefault="003B40D7"/>
    <w:p w14:paraId="3DAC0DB4" w14:textId="162605DE" w:rsidR="003B40D7" w:rsidRDefault="003B40D7" w:rsidP="003B40D7">
      <w:pPr>
        <w:pStyle w:val="Nagwek1"/>
      </w:pPr>
      <w:r>
        <w:t>KOMENDY</w:t>
      </w:r>
    </w:p>
    <w:p w14:paraId="4EB481B8" w14:textId="5AA50EEB" w:rsidR="00BD1945" w:rsidRDefault="003B40D7">
      <w:r>
        <w:t>Aby przejść do folderu: cd \Python313</w:t>
      </w:r>
      <w:r w:rsidR="00BD1945">
        <w:br/>
      </w:r>
      <w:r w:rsidR="00BD1945" w:rsidRPr="00BD1945">
        <w:t>PS C:\Users\guzde\Desktop\pomodoro\Python313&gt; .\python.exe ..\back.py</w:t>
      </w:r>
    </w:p>
    <w:p w14:paraId="196E809E" w14:textId="77777777" w:rsidR="008323A5" w:rsidRDefault="008323A5"/>
    <w:p w14:paraId="6E710ECC" w14:textId="77777777" w:rsidR="008323A5" w:rsidRDefault="008323A5"/>
    <w:p w14:paraId="1D00E04E" w14:textId="77777777" w:rsidR="008323A5" w:rsidRDefault="008323A5" w:rsidP="008323A5">
      <w:r>
        <w:t>PS C:\Users\guzde\Desktop\pomodoro&gt; &amp; C:/Users/guzde/Desktop/pomo c:/Users/guzde/Desktop/pomodoro/back.py</w:t>
      </w:r>
    </w:p>
    <w:p w14:paraId="45A9D2B9" w14:textId="77777777" w:rsidR="008323A5" w:rsidRDefault="008323A5" w:rsidP="008323A5">
      <w:r>
        <w:t>ID: 1, Email: test@example.com, Created At: 2025-01-12 15:43:18.8</w:t>
      </w:r>
    </w:p>
    <w:p w14:paraId="1F05DA80" w14:textId="77777777" w:rsidR="008323A5" w:rsidRDefault="008323A5" w:rsidP="008323A5">
      <w:r>
        <w:t>ID: 2, Email: gregree@dupa.com, Created At: 2025-01-12 17:37:32.1</w:t>
      </w:r>
    </w:p>
    <w:p w14:paraId="3E9C2B6E" w14:textId="77777777" w:rsidR="008323A5" w:rsidRDefault="008323A5" w:rsidP="008323A5">
      <w:r>
        <w:t>Database path: instance\pomodoro.db</w:t>
      </w:r>
    </w:p>
    <w:p w14:paraId="083AE704" w14:textId="77777777" w:rsidR="008323A5" w:rsidRDefault="008323A5" w:rsidP="008323A5">
      <w:r>
        <w:t>Database exists: True</w:t>
      </w:r>
    </w:p>
    <w:p w14:paraId="56BD45F0" w14:textId="77777777" w:rsidR="008323A5" w:rsidRDefault="008323A5" w:rsidP="008323A5">
      <w:r>
        <w:t>Database connection successful!</w:t>
      </w:r>
    </w:p>
    <w:p w14:paraId="3630FEF3" w14:textId="77777777" w:rsidR="008323A5" w:rsidRDefault="008323A5" w:rsidP="008323A5">
      <w:r>
        <w:t>Tables in the database: [('user',), ('pomodoro',)]</w:t>
      </w:r>
    </w:p>
    <w:p w14:paraId="10B1864C" w14:textId="77777777" w:rsidR="008323A5" w:rsidRDefault="008323A5" w:rsidP="008323A5">
      <w:r>
        <w:t>Users in the database: [&lt;User 1&gt;, &lt;User 2&gt;]</w:t>
      </w:r>
    </w:p>
    <w:p w14:paraId="0579D92B" w14:textId="77777777" w:rsidR="008323A5" w:rsidRDefault="008323A5" w:rsidP="008323A5">
      <w:r>
        <w:lastRenderedPageBreak/>
        <w:t>Database session is active.</w:t>
      </w:r>
    </w:p>
    <w:p w14:paraId="2E8D0C02" w14:textId="77777777" w:rsidR="008323A5" w:rsidRDefault="008323A5" w:rsidP="008323A5">
      <w:r>
        <w:t xml:space="preserve"> * Serving Flask app 'back'</w:t>
      </w:r>
    </w:p>
    <w:p w14:paraId="741263D8" w14:textId="77777777" w:rsidR="008323A5" w:rsidRDefault="008323A5" w:rsidP="008323A5">
      <w:r>
        <w:t xml:space="preserve"> * Debug mode: on</w:t>
      </w:r>
    </w:p>
    <w:p w14:paraId="008D3B60" w14:textId="77777777" w:rsidR="008323A5" w:rsidRDefault="008323A5" w:rsidP="008323A5">
      <w:r>
        <w:t>WARNING: This is a development server. Do not use it in a productduction WSGI server instead.</w:t>
      </w:r>
    </w:p>
    <w:p w14:paraId="452B868D" w14:textId="77777777" w:rsidR="008323A5" w:rsidRDefault="008323A5" w:rsidP="008323A5">
      <w:r>
        <w:t xml:space="preserve"> * Running on http://127.0.0.1:5000</w:t>
      </w:r>
    </w:p>
    <w:p w14:paraId="31D59D4D" w14:textId="77777777" w:rsidR="008323A5" w:rsidRDefault="008323A5" w:rsidP="008323A5">
      <w:r>
        <w:t xml:space="preserve">Press CTRL+C to quit   </w:t>
      </w:r>
    </w:p>
    <w:p w14:paraId="6B005C40" w14:textId="77777777" w:rsidR="008323A5" w:rsidRDefault="008323A5" w:rsidP="008323A5">
      <w:r>
        <w:t xml:space="preserve"> * Restarting with stat</w:t>
      </w:r>
    </w:p>
    <w:p w14:paraId="07DFF5D2" w14:textId="77777777" w:rsidR="008323A5" w:rsidRDefault="008323A5" w:rsidP="008323A5">
      <w:r>
        <w:t>ID: 1, Email: test@example.com, Created At: 2025-01-12 15:43:18.8</w:t>
      </w:r>
    </w:p>
    <w:p w14:paraId="35E6226D" w14:textId="77777777" w:rsidR="008323A5" w:rsidRDefault="008323A5" w:rsidP="008323A5">
      <w:r>
        <w:t>ID: 2, Email: gregree@dupa.com, Created At: 2025-01-12 17:37:32.1</w:t>
      </w:r>
    </w:p>
    <w:p w14:paraId="58C37EB9" w14:textId="77777777" w:rsidR="008323A5" w:rsidRDefault="008323A5" w:rsidP="008323A5">
      <w:r>
        <w:t>Database path: instance\pomodoro.db</w:t>
      </w:r>
    </w:p>
    <w:p w14:paraId="5EE151DA" w14:textId="77777777" w:rsidR="008323A5" w:rsidRDefault="008323A5" w:rsidP="008323A5">
      <w:r>
        <w:t>Database exists: True</w:t>
      </w:r>
    </w:p>
    <w:p w14:paraId="050DFF73" w14:textId="77777777" w:rsidR="008323A5" w:rsidRDefault="008323A5" w:rsidP="008323A5">
      <w:r>
        <w:t>Database connection successful!</w:t>
      </w:r>
    </w:p>
    <w:p w14:paraId="050D9DCC" w14:textId="77777777" w:rsidR="008323A5" w:rsidRDefault="008323A5" w:rsidP="008323A5">
      <w:r>
        <w:t>Tables in the database: [('user',), ('pomodoro',)]</w:t>
      </w:r>
    </w:p>
    <w:p w14:paraId="766B455E" w14:textId="77777777" w:rsidR="008323A5" w:rsidRDefault="008323A5" w:rsidP="008323A5">
      <w:r>
        <w:t>Users in the database: [&lt;User 1&gt;, &lt;User 2&gt;]</w:t>
      </w:r>
    </w:p>
    <w:p w14:paraId="0C511213" w14:textId="77777777" w:rsidR="008323A5" w:rsidRDefault="008323A5" w:rsidP="008323A5">
      <w:r>
        <w:t>Database session is active.</w:t>
      </w:r>
    </w:p>
    <w:p w14:paraId="1D2F1E2C" w14:textId="77777777" w:rsidR="008323A5" w:rsidRDefault="008323A5" w:rsidP="008323A5">
      <w:r>
        <w:t xml:space="preserve"> * Debugger is active!</w:t>
      </w:r>
    </w:p>
    <w:p w14:paraId="33A54B76" w14:textId="77777777" w:rsidR="008323A5" w:rsidRDefault="008323A5" w:rsidP="008323A5">
      <w:r>
        <w:t xml:space="preserve"> * Debugger PIN: 513-063-210</w:t>
      </w:r>
    </w:p>
    <w:p w14:paraId="674CC0A9" w14:textId="77777777" w:rsidR="008323A5" w:rsidRDefault="008323A5" w:rsidP="008323A5">
      <w:r>
        <w:rPr>
          <w:rFonts w:ascii="Segoe UI Emoji" w:hAnsi="Segoe UI Emoji" w:cs="Segoe UI Emoji"/>
        </w:rPr>
        <w:t>🔹</w:t>
      </w:r>
      <w:r>
        <w:t xml:space="preserve"> Registering User...</w:t>
      </w:r>
    </w:p>
    <w:p w14:paraId="06880896" w14:textId="77777777" w:rsidR="008323A5" w:rsidRDefault="008323A5" w:rsidP="008323A5">
      <w:r>
        <w:rPr>
          <w:rFonts w:ascii="Segoe UI Emoji" w:hAnsi="Segoe UI Emoji" w:cs="Segoe UI Emoji"/>
        </w:rPr>
        <w:t>📋</w:t>
      </w:r>
      <w:r>
        <w:t xml:space="preserve"> All Users: [&lt;User 1&gt;, &lt;User 2&gt;]</w:t>
      </w:r>
    </w:p>
    <w:p w14:paraId="2BBE1944" w14:textId="77777777" w:rsidR="008323A5" w:rsidRDefault="008323A5" w:rsidP="008323A5">
      <w:r>
        <w:t>127.0.0.1 - - [02/Feb/2025 11:38:54] "POST /register HTTP/1.1" 20</w:t>
      </w:r>
    </w:p>
    <w:p w14:paraId="36DC1713" w14:textId="77777777" w:rsidR="008323A5" w:rsidRDefault="008323A5" w:rsidP="008323A5">
      <w:r>
        <w:rPr>
          <w:rFonts w:ascii="Segoe UI Emoji" w:hAnsi="Segoe UI Emoji" w:cs="Segoe UI Emoji"/>
        </w:rPr>
        <w:t>🔹</w:t>
      </w:r>
      <w:r>
        <w:t xml:space="preserve"> Registering User...</w:t>
      </w:r>
    </w:p>
    <w:p w14:paraId="346E17C8" w14:textId="77777777" w:rsidR="008323A5" w:rsidRDefault="008323A5" w:rsidP="008323A5">
      <w:r>
        <w:rPr>
          <w:rFonts w:ascii="Segoe UI Emoji" w:hAnsi="Segoe UI Emoji" w:cs="Segoe UI Emoji"/>
        </w:rPr>
        <w:t>📋</w:t>
      </w:r>
      <w:r>
        <w:t xml:space="preserve"> All Users: [&lt;User 1&gt;, &lt;User 2&gt;, &lt;User 3&gt;]</w:t>
      </w:r>
    </w:p>
    <w:p w14:paraId="7E93325D" w14:textId="77777777" w:rsidR="008323A5" w:rsidRDefault="008323A5" w:rsidP="008323A5">
      <w:r>
        <w:t>127.0.0.1 - - [02/Feb/2025 11:46:22] "POST /register HTTP/1.1" 20</w:t>
      </w:r>
    </w:p>
    <w:p w14:paraId="70000A66" w14:textId="77777777" w:rsidR="008323A5" w:rsidRDefault="008323A5" w:rsidP="008323A5">
      <w:r>
        <w:t>Login data: email=newuser7@example.com, password=xxx</w:t>
      </w:r>
    </w:p>
    <w:p w14:paraId="4C9BEB8E" w14:textId="77777777" w:rsidR="008323A5" w:rsidRDefault="008323A5" w:rsidP="008323A5">
      <w:r>
        <w:t>All users in the database: [&lt;User 1&gt;, &lt;User 2&gt;, &lt;User 3&gt;, &lt;User 4</w:t>
      </w:r>
    </w:p>
    <w:p w14:paraId="14A89436" w14:textId="77777777" w:rsidR="008323A5" w:rsidRDefault="008323A5" w:rsidP="008323A5">
      <w:r>
        <w:t>User found: id=4, email=newuser7@example.com, password=$2b$12$JLEeFwHzx9QyATVRR7wq.hYe5Z3C, created_at=2025-02-02 10:46:22.174046</w:t>
      </w:r>
    </w:p>
    <w:p w14:paraId="224A8521" w14:textId="77777777" w:rsidR="008323A5" w:rsidRDefault="008323A5" w:rsidP="008323A5">
      <w:r>
        <w:t>127.0.0.1 - - [02/Feb/2025 11:46:46] "POST /login HTTP/1.1" 200 -</w:t>
      </w:r>
    </w:p>
    <w:p w14:paraId="1FE20E98" w14:textId="77777777" w:rsidR="008323A5" w:rsidRDefault="008323A5" w:rsidP="008323A5">
      <w:r>
        <w:t>Login data: email=test@example.com, password=xxx</w:t>
      </w:r>
    </w:p>
    <w:p w14:paraId="3E569B43" w14:textId="77777777" w:rsidR="008323A5" w:rsidRDefault="008323A5" w:rsidP="008323A5">
      <w:r>
        <w:t>All users in the database: [&lt;User 1&gt;, &lt;User 2&gt;, &lt;User 3&gt;, &lt;User 4</w:t>
      </w:r>
    </w:p>
    <w:p w14:paraId="1B8F1C1A" w14:textId="77777777" w:rsidR="008323A5" w:rsidRDefault="008323A5" w:rsidP="008323A5">
      <w:r>
        <w:lastRenderedPageBreak/>
        <w:t>User found: id=1, email=test@example.com, password=$2b$12$ec17bHzfgnTqpl3oWrMlLIgWEVru, created_at=2025-01-12 15:43:18.854866</w:t>
      </w:r>
    </w:p>
    <w:p w14:paraId="5C35E537" w14:textId="77777777" w:rsidR="008323A5" w:rsidRDefault="008323A5" w:rsidP="008323A5">
      <w:r>
        <w:t>127.0.0.1 - - [02/Feb/2025 11:48:23] "POST /login HTTP/1.1" 401 -</w:t>
      </w:r>
    </w:p>
    <w:p w14:paraId="1AA74BAB" w14:textId="77777777" w:rsidR="008323A5" w:rsidRDefault="008323A5" w:rsidP="008323A5">
      <w:r>
        <w:t>Login data: email=test@example.com, password=xxx</w:t>
      </w:r>
    </w:p>
    <w:p w14:paraId="1F0EAD0D" w14:textId="77777777" w:rsidR="008323A5" w:rsidRDefault="008323A5" w:rsidP="008323A5">
      <w:r>
        <w:t>All users in the database: [&lt;User 1&gt;, &lt;User 2&gt;, &lt;User 3&gt;, &lt;User 4</w:t>
      </w:r>
    </w:p>
    <w:p w14:paraId="11117B9B" w14:textId="77777777" w:rsidR="008323A5" w:rsidRDefault="008323A5" w:rsidP="008323A5">
      <w:r>
        <w:t>User found: id=1, email=test@example.com, password=$2b$12$ec17bHzfgnTqpl3oWrMlLIgWEVru, created_at=2025-01-12 15:43:18.854866</w:t>
      </w:r>
    </w:p>
    <w:p w14:paraId="66BF9F68" w14:textId="77777777" w:rsidR="008323A5" w:rsidRDefault="008323A5" w:rsidP="008323A5">
      <w:r>
        <w:t>127.0.0.1 - - [02/Feb/2025 11:48:25] "POST /login HTTP/1.1" 401 -</w:t>
      </w:r>
    </w:p>
    <w:p w14:paraId="6053382A" w14:textId="77777777" w:rsidR="008323A5" w:rsidRDefault="008323A5" w:rsidP="008323A5">
      <w:r>
        <w:t>Login data: email=newuser7@example.com@example.com, password=xxx</w:t>
      </w:r>
    </w:p>
    <w:p w14:paraId="739E85DC" w14:textId="77777777" w:rsidR="008323A5" w:rsidRDefault="008323A5" w:rsidP="008323A5">
      <w:r>
        <w:t>All users in the database: [&lt;User 1&gt;, &lt;User 2&gt;, &lt;User 3&gt;, &lt;User 4</w:t>
      </w:r>
    </w:p>
    <w:p w14:paraId="23824AA0" w14:textId="77777777" w:rsidR="008323A5" w:rsidRDefault="008323A5" w:rsidP="008323A5">
      <w:r>
        <w:t>No user found with the specified email.</w:t>
      </w:r>
    </w:p>
    <w:p w14:paraId="58759FC9" w14:textId="77777777" w:rsidR="008323A5" w:rsidRDefault="008323A5" w:rsidP="008323A5">
      <w:r>
        <w:t>127.0.0.1 - - [02/Feb/2025 11:48:35] "POST /login HTTP/1.1" 401 -</w:t>
      </w:r>
    </w:p>
    <w:p w14:paraId="337FBCAF" w14:textId="77777777" w:rsidR="008323A5" w:rsidRDefault="008323A5" w:rsidP="008323A5">
      <w:r>
        <w:t>Login data: email=newuser7@example.com@example.com, password=xxx</w:t>
      </w:r>
    </w:p>
    <w:p w14:paraId="4676572C" w14:textId="77777777" w:rsidR="008323A5" w:rsidRDefault="008323A5" w:rsidP="008323A5">
      <w:r>
        <w:t>All users in the database: [&lt;User 1&gt;, &lt;User 2&gt;, &lt;User 3&gt;, &lt;User 4</w:t>
      </w:r>
    </w:p>
    <w:p w14:paraId="44FB0568" w14:textId="77777777" w:rsidR="008323A5" w:rsidRDefault="008323A5" w:rsidP="008323A5">
      <w:r>
        <w:t>No user found with the specified email.</w:t>
      </w:r>
    </w:p>
    <w:p w14:paraId="6D0B3920" w14:textId="77777777" w:rsidR="008323A5" w:rsidRDefault="008323A5" w:rsidP="008323A5">
      <w:r>
        <w:t>127.0.0.1 - - [02/Feb/2025 11:48:37] "POST /login HTTP/1.1" 401 -</w:t>
      </w:r>
    </w:p>
    <w:p w14:paraId="629B725D" w14:textId="77777777" w:rsidR="008323A5" w:rsidRDefault="008323A5" w:rsidP="008323A5">
      <w:r>
        <w:t>Login data: email=newuser7@example.com, password=xxx</w:t>
      </w:r>
    </w:p>
    <w:p w14:paraId="007F4FCD" w14:textId="77777777" w:rsidR="008323A5" w:rsidRDefault="008323A5" w:rsidP="008323A5">
      <w:r>
        <w:t>All users in the database: [&lt;User 1&gt;, &lt;User 2&gt;, &lt;User 3&gt;, &lt;User 4</w:t>
      </w:r>
    </w:p>
    <w:p w14:paraId="2F25222C" w14:textId="77777777" w:rsidR="008323A5" w:rsidRDefault="008323A5" w:rsidP="008323A5">
      <w:r>
        <w:t>User found: id=4, email=newuser7@example.com, password=$2b$12$JLEUser found: id=3, email=newuser5@example.com, password=$2b$12$3GgITN78VcSGs0ugSC5SU.lb28Bi, cr99552</w:t>
      </w:r>
    </w:p>
    <w:p w14:paraId="3E9CBC64" w14:textId="77777777" w:rsidR="008323A5" w:rsidRDefault="008323A5" w:rsidP="008323A5">
      <w:r>
        <w:t>User found: id=3, email=newuser5@example.com, password=$2b$12$3GgITN78VcSGs0ugSC5SU.lb28Bi, 11:49:26] "POST /login HTTP/1.1" 200 -</w:t>
      </w:r>
    </w:p>
    <w:p w14:paraId="1DF41578" w14:textId="77777777" w:rsidR="008323A5" w:rsidRDefault="008323A5" w:rsidP="008323A5">
      <w:r>
        <w:t>User found: id=3, email=newuser5@example.com, password=$2b$12$3GgITN78VcSGs0ugSC5SU.lb28B25 11:49:26] "POST /login HTTP/1.1" 200 -</w:t>
      </w:r>
    </w:p>
    <w:p w14:paraId="37E8632D" w14:textId="77777777" w:rsidR="008323A5" w:rsidRDefault="008323A5" w:rsidP="008323A5">
      <w:r>
        <w:t>User found: id=3, email=newuser5@example.com, password=$2b$12$3GgITN78VcSGs0ugSC52/Feb/2025 11:49:26] "POST /login HTTP/1.1" 200 -</w:t>
      </w:r>
    </w:p>
    <w:p w14:paraId="6931933B" w14:textId="77777777" w:rsidR="008323A5" w:rsidRDefault="008323A5" w:rsidP="008323A5">
      <w:r>
        <w:t>User found: id=3, email=newuser5@example.com, password=$2b$12$3GgITN70.0.1 - - [02/Feb/2025 11:49:26] "POST /login HTTP/1.1" 200 -</w:t>
      </w:r>
    </w:p>
    <w:p w14:paraId="2DEA2F21" w14:textId="77777777" w:rsidR="008323A5" w:rsidRDefault="008323A5" w:rsidP="008323A5">
      <w:r>
        <w:t>User found: id=3, email=newuser5@example.com, password=$2b$12$3GgI27.0.0.1 - - [02/Feb/2025 11:49:26] "POST /login HTTP/1.1" 200 -</w:t>
      </w:r>
    </w:p>
    <w:p w14:paraId="0C1EBFA9" w14:textId="77777777" w:rsidR="008323A5" w:rsidRDefault="008323A5" w:rsidP="008323A5">
      <w:r>
        <w:t>User found: id=3, email=newuser5@example.com, password=$2b$12$3Gggco.0.0.1 - - [02/Feb/2025 11:49:26] "POST /login HTTP/1.1" 200 -</w:t>
      </w:r>
    </w:p>
    <w:p w14:paraId="12AB727D" w14:textId="77777777" w:rsidR="008323A5" w:rsidRDefault="008323A5" w:rsidP="008323A5">
      <w:r>
        <w:t>User found: id=3, email=newuser5@example.com, password=$2b$12$3Ggg27.0.0.1 - - [02/Feb/2025 11:49:26] "POST /login HTTP/1.1" 200 -</w:t>
      </w:r>
    </w:p>
    <w:p w14:paraId="5653F2CF" w14:textId="77777777" w:rsidR="008323A5" w:rsidRDefault="008323A5" w:rsidP="008323A5">
      <w:r>
        <w:lastRenderedPageBreak/>
        <w:t>User found: id=3, email=newuser5@example.com, password=$2b$12$3Ggg9YGH6Fx3w8VPBYTaOLuKTQgcoITN78VcSGs0ugSC5SU.lb28Bi, created_at=52025-02-02 10:38:54.399552                                      -</w:t>
      </w:r>
    </w:p>
    <w:p w14:paraId="6D96E163" w14:textId="77777777" w:rsidR="008323A5" w:rsidRDefault="008323A5" w:rsidP="008323A5">
      <w:r>
        <w:t>127.0.0.1 - - [02/Feb/2025 11:49:26] "POST /login HTTP/1.1" 200 0</w:t>
      </w:r>
    </w:p>
    <w:p w14:paraId="50518C46" w14:textId="77777777" w:rsidR="008323A5" w:rsidRDefault="008323A5" w:rsidP="008323A5">
      <w:r>
        <w:t>-</w:t>
      </w:r>
    </w:p>
    <w:p w14:paraId="637F3644" w14:textId="77777777" w:rsidR="008323A5" w:rsidRDefault="008323A5" w:rsidP="008323A5">
      <w:r>
        <w:t>127.0.0.1 - - [02/Feb/2025 11:49:36] "OPTIONS /login HTTP/1.1" 2400 -                                                            g</w:t>
      </w:r>
    </w:p>
    <w:p w14:paraId="2251AA91" w14:textId="77777777" w:rsidR="008323A5" w:rsidRDefault="008323A5" w:rsidP="008323A5">
      <w:r>
        <w:t>Login data: email=newuser5@example.com, password=xxx            5</w:t>
      </w:r>
    </w:p>
    <w:p w14:paraId="32094AAD" w14:textId="77777777" w:rsidR="008323A5" w:rsidRDefault="008323A5" w:rsidP="008323A5">
      <w:r>
        <w:t>All users in the database: [&lt;User 1&gt;, &lt;User 2&gt;, &lt;User 3&gt;, &lt;User -</w:t>
      </w:r>
    </w:p>
    <w:p w14:paraId="2982AC0F" w14:textId="77777777" w:rsidR="008323A5" w:rsidRDefault="008323A5" w:rsidP="008323A5">
      <w:r>
        <w:t>4&gt;]</w:t>
      </w:r>
    </w:p>
    <w:p w14:paraId="150F93CB" w14:textId="77777777" w:rsidR="008323A5" w:rsidRDefault="008323A5" w:rsidP="008323A5">
      <w:r>
        <w:t>User found: id=3, email=newuser5@example.com, password=$2b$12$3Gg9YGH6Fx3w8VPBYTaOLuKTQgcoITN78VcSGs0ugSC5SU.lb28Bi, created_at=2025-02-02 10:38:54.399552</w:t>
      </w:r>
    </w:p>
    <w:p w14:paraId="11A58C25" w14:textId="77777777" w:rsidR="008323A5" w:rsidRDefault="008323A5" w:rsidP="008323A5">
      <w:r>
        <w:t xml:space="preserve">127.0.0.1 - - [02/Feb/2025 11:49:36] "POST /login HTTP/1.1" 200 </w:t>
      </w:r>
    </w:p>
    <w:p w14:paraId="16FE202A" w14:textId="77777777" w:rsidR="008323A5" w:rsidRDefault="008323A5" w:rsidP="008323A5">
      <w:r>
        <w:t>-</w:t>
      </w:r>
    </w:p>
    <w:p w14:paraId="2E24B1FE" w14:textId="77777777" w:rsidR="008323A5" w:rsidRDefault="008323A5" w:rsidP="008323A5">
      <w:r>
        <w:t>127.0.0.1 - - [02/Feb/2025 11:56:05] "OPTIONS /login HTTP/1.1" 200 -</w:t>
      </w:r>
    </w:p>
    <w:p w14:paraId="50CD22BB" w14:textId="77777777" w:rsidR="008323A5" w:rsidRDefault="008323A5" w:rsidP="008323A5">
      <w:r>
        <w:t>Login data: email=newuser5@example.com, password=xxx</w:t>
      </w:r>
    </w:p>
    <w:p w14:paraId="68BA4862" w14:textId="77777777" w:rsidR="008323A5" w:rsidRDefault="008323A5" w:rsidP="008323A5">
      <w:r>
        <w:t xml:space="preserve">All users in the database: [&lt;User 1&gt;, &lt;User 2&gt;, &lt;User 3&gt;, &lt;User </w:t>
      </w:r>
    </w:p>
    <w:p w14:paraId="4D77B962" w14:textId="77777777" w:rsidR="008323A5" w:rsidRDefault="008323A5" w:rsidP="008323A5">
      <w:r>
        <w:t>4&gt;]</w:t>
      </w:r>
    </w:p>
    <w:p w14:paraId="050FC005" w14:textId="77777777" w:rsidR="008323A5" w:rsidRDefault="008323A5" w:rsidP="008323A5">
      <w:r>
        <w:t>User found: id=3, email=newuser5@example.com, password=$2b$12$3Gg9YGH6Fx3w8VPBYTaOLuKTQgcoIreated_at=2025-02-02 10:38:54.399552</w:t>
      </w:r>
    </w:p>
    <w:p w14:paraId="48462402" w14:textId="77777777" w:rsidR="008323A5" w:rsidRDefault="008323A5" w:rsidP="008323A5">
      <w:r>
        <w:t>127.0.0.1 - - [02/Feb/2025 11:56:05] "POST /login HTTP/1.1" 200 -</w:t>
      </w:r>
    </w:p>
    <w:p w14:paraId="45E0304D" w14:textId="77777777" w:rsidR="008323A5" w:rsidRDefault="008323A5" w:rsidP="008323A5">
      <w:r>
        <w:t>127.0.0.1 - - [02/Feb/2025 11:57:58] "OPTIONS /login HTTP/1.1" 200 -</w:t>
      </w:r>
    </w:p>
    <w:p w14:paraId="44A9D011" w14:textId="77777777" w:rsidR="008323A5" w:rsidRDefault="008323A5" w:rsidP="008323A5">
      <w:r>
        <w:t>Login data: email=newuser5@example.com, password=xxx</w:t>
      </w:r>
    </w:p>
    <w:p w14:paraId="419FEAB3" w14:textId="77777777" w:rsidR="008323A5" w:rsidRDefault="008323A5" w:rsidP="008323A5">
      <w:r>
        <w:t>All users in the database: [&lt;User 1&gt;, &lt;User 2&gt;, &lt;User 3&gt;, &lt;User 4&gt;]</w:t>
      </w:r>
    </w:p>
    <w:p w14:paraId="2EFBBCA8" w14:textId="77777777" w:rsidR="008323A5" w:rsidRDefault="008323A5" w:rsidP="008323A5">
      <w:r>
        <w:t>User found: id=3, email=newuser5@example.com, password=$2b$12$3Gg9YGH6Fx3w8VPBYTaOLuKTQgcoIreated_at=2025-02-02 10:38:54.399552</w:t>
      </w:r>
    </w:p>
    <w:p w14:paraId="0A813487" w14:textId="77777777" w:rsidR="008323A5" w:rsidRDefault="008323A5" w:rsidP="008323A5">
      <w:r>
        <w:t>127.0.0.1 - - [02/Feb/2025 11:57:58] "POST /login HTTP/1.1" 200 -</w:t>
      </w:r>
    </w:p>
    <w:p w14:paraId="19C8DB10" w14:textId="77777777" w:rsidR="008323A5" w:rsidRDefault="008323A5" w:rsidP="008323A5">
      <w:r>
        <w:t>127.0.0.1 - - [02/Feb/2025 11:59:22] "OPTIONS /login HTTP/1.1" 200 -</w:t>
      </w:r>
    </w:p>
    <w:p w14:paraId="4988BB3F" w14:textId="77777777" w:rsidR="008323A5" w:rsidRDefault="008323A5" w:rsidP="008323A5">
      <w:r>
        <w:t>Login data: email=newuser5@example.com, password=xxx</w:t>
      </w:r>
    </w:p>
    <w:p w14:paraId="1D842FD6" w14:textId="77777777" w:rsidR="008323A5" w:rsidRDefault="008323A5" w:rsidP="008323A5">
      <w:r>
        <w:t>All users in the database: [&lt;User 1&gt;, &lt;User 2&gt;, &lt;User 3&gt;, &lt;User 4&gt;]</w:t>
      </w:r>
    </w:p>
    <w:p w14:paraId="732BF74F" w14:textId="77777777" w:rsidR="008323A5" w:rsidRDefault="008323A5" w:rsidP="008323A5">
      <w:r>
        <w:lastRenderedPageBreak/>
        <w:t>User found: id=3, email=newuser5@example.com, password=$2b$12$3Gg9YGH6Fx3w8VPBYTaOLuKTQgcoITN78VcSGs0ugSC5SU.lb28Bi, created_at=2025-02-02 10:38:54.399552</w:t>
      </w:r>
    </w:p>
    <w:p w14:paraId="78BB9858" w14:textId="77777777" w:rsidR="008323A5" w:rsidRDefault="008323A5" w:rsidP="008323A5">
      <w:r>
        <w:t>127.0.0.1 - - [02/Feb/2025 11:59:22] "POST /login HTTP/1.1" 200 -</w:t>
      </w:r>
    </w:p>
    <w:p w14:paraId="4FD0518B" w14:textId="77777777" w:rsidR="008323A5" w:rsidRDefault="008323A5" w:rsidP="008323A5">
      <w:r>
        <w:t>127.0.0.1 - - [02/Feb/2025 11:59:38] "OPTIONS /login HTTP/1.1" 200 -</w:t>
      </w:r>
    </w:p>
    <w:p w14:paraId="05D518CB" w14:textId="77777777" w:rsidR="008323A5" w:rsidRDefault="008323A5" w:rsidP="008323A5">
      <w:r>
        <w:t>Login data: email=newuser5@example.com, password=xxx</w:t>
      </w:r>
    </w:p>
    <w:p w14:paraId="5B24C84F" w14:textId="77777777" w:rsidR="008323A5" w:rsidRDefault="008323A5" w:rsidP="008323A5">
      <w:r>
        <w:t>All users in the database: [&lt;User 1&gt;, &lt;User 2&gt;, &lt;User 3&gt;, &lt;User 4&gt;]</w:t>
      </w:r>
    </w:p>
    <w:p w14:paraId="2D25711E" w14:textId="77777777" w:rsidR="008323A5" w:rsidRDefault="008323A5" w:rsidP="008323A5">
      <w:r>
        <w:t>User found: id=3, email=newuser5@example.com, password=$2b$12$3Gg9YGH6Fx3w8VPBYTaOLuKTQgcoITN78VcSGs0ugSC5SU.lb28Bi, created_at=2025-02-02 10:38:54.399552</w:t>
      </w:r>
    </w:p>
    <w:p w14:paraId="10714D64" w14:textId="77777777" w:rsidR="008323A5" w:rsidRDefault="008323A5" w:rsidP="008323A5">
      <w:r>
        <w:t>127.0.0.1 - - [02/Feb/2025 11:59:38] "POST /login HTTP/1.1" 200 -</w:t>
      </w:r>
    </w:p>
    <w:p w14:paraId="65B29F5C" w14:textId="77777777" w:rsidR="008323A5" w:rsidRDefault="008323A5" w:rsidP="008323A5">
      <w:r>
        <w:t>127.0.0.1 - - [02/Feb/2025 11:59:51] "OPTIONS /login HTTP/1.1" 200 -</w:t>
      </w:r>
    </w:p>
    <w:p w14:paraId="109888CE" w14:textId="77777777" w:rsidR="008323A5" w:rsidRDefault="008323A5" w:rsidP="008323A5">
      <w:r>
        <w:t>Login data: email=newuser5@example.com, password=xxx</w:t>
      </w:r>
    </w:p>
    <w:p w14:paraId="46C50E64" w14:textId="77777777" w:rsidR="008323A5" w:rsidRDefault="008323A5" w:rsidP="008323A5">
      <w:r>
        <w:t>All users in the database: [&lt;User 1&gt;, &lt;User 2&gt;, &lt;User 3&gt;, &lt;User 4&gt;]</w:t>
      </w:r>
    </w:p>
    <w:p w14:paraId="10C5FE14" w14:textId="77777777" w:rsidR="008323A5" w:rsidRDefault="008323A5" w:rsidP="008323A5">
      <w:r>
        <w:t>User found: id=3, email=newuser5@example.com, password=$2b$12$3Gg9YGH6Fx3w8VPBYTaOLuKTQgcoITN78VcSGs0ugSC5SU.lb28Bi, created_at=2025-02-02 10:38:54.399552</w:t>
      </w:r>
    </w:p>
    <w:p w14:paraId="16B10063" w14:textId="77777777" w:rsidR="008323A5" w:rsidRDefault="008323A5" w:rsidP="008323A5">
      <w:r>
        <w:t>127.0.0.1 - - [02/Feb/2025 11:59:51] "POST /login HTTP/1.1" 200 -</w:t>
      </w:r>
    </w:p>
    <w:p w14:paraId="1F689582" w14:textId="77777777" w:rsidR="008323A5" w:rsidRDefault="008323A5" w:rsidP="008323A5">
      <w:r>
        <w:t xml:space="preserve"> * Detected change in 'c:\\Users\\guzde\\Desktop\\pomodoro\\back.py', reloading</w:t>
      </w:r>
    </w:p>
    <w:p w14:paraId="0A3C50E8" w14:textId="77777777" w:rsidR="008323A5" w:rsidRDefault="008323A5" w:rsidP="008323A5">
      <w:r>
        <w:t xml:space="preserve"> * Restarting with stat</w:t>
      </w:r>
    </w:p>
    <w:p w14:paraId="46F87BFE" w14:textId="77777777" w:rsidR="008323A5" w:rsidRDefault="008323A5" w:rsidP="008323A5">
      <w:r>
        <w:t>ID: 1, Email: test@example.com, Created At: 2025-01-12 15:43:18.854866</w:t>
      </w:r>
    </w:p>
    <w:p w14:paraId="45B9A374" w14:textId="77777777" w:rsidR="008323A5" w:rsidRDefault="008323A5" w:rsidP="008323A5">
      <w:r>
        <w:t>ID: 2, Email: gregree@dupa.com, Created At: 2025-01-12 17:37:32.173122</w:t>
      </w:r>
    </w:p>
    <w:p w14:paraId="7DC06D5B" w14:textId="77777777" w:rsidR="008323A5" w:rsidRDefault="008323A5" w:rsidP="008323A5">
      <w:r>
        <w:t>ID: 3, Email: newuser5@example.com, Created At: 2025-02-02 10:38:54.399552</w:t>
      </w:r>
    </w:p>
    <w:p w14:paraId="5A30428E" w14:textId="77777777" w:rsidR="008323A5" w:rsidRDefault="008323A5" w:rsidP="008323A5">
      <w:r>
        <w:t>ID: 4, Email: newuser7@example.com, Created At: 2025-02-02 10:46:22.174046</w:t>
      </w:r>
    </w:p>
    <w:p w14:paraId="08761D3A" w14:textId="77777777" w:rsidR="008323A5" w:rsidRDefault="008323A5" w:rsidP="008323A5">
      <w:r>
        <w:t>Database path: instance\pomodoro.db</w:t>
      </w:r>
    </w:p>
    <w:p w14:paraId="364BF32B" w14:textId="77777777" w:rsidR="008323A5" w:rsidRDefault="008323A5" w:rsidP="008323A5">
      <w:r>
        <w:t>Database exists: True</w:t>
      </w:r>
    </w:p>
    <w:p w14:paraId="1ABC7BD6" w14:textId="77777777" w:rsidR="008323A5" w:rsidRDefault="008323A5" w:rsidP="008323A5">
      <w:r>
        <w:t>Database connection successful!</w:t>
      </w:r>
    </w:p>
    <w:p w14:paraId="4BE77198" w14:textId="77777777" w:rsidR="008323A5" w:rsidRDefault="008323A5" w:rsidP="008323A5">
      <w:r>
        <w:t>Tables in the database: [('user',), ('pomodoro',)]</w:t>
      </w:r>
    </w:p>
    <w:p w14:paraId="08FDBE8C" w14:textId="77777777" w:rsidR="008323A5" w:rsidRDefault="008323A5" w:rsidP="008323A5">
      <w:r>
        <w:t>Users in the database: [&lt;User 1&gt;, &lt;User 2&gt;, &lt;User 3&gt;, &lt;User 4&gt;]</w:t>
      </w:r>
    </w:p>
    <w:p w14:paraId="0983AAAC" w14:textId="77777777" w:rsidR="008323A5" w:rsidRDefault="008323A5" w:rsidP="008323A5">
      <w:r>
        <w:t>Database session is active.</w:t>
      </w:r>
    </w:p>
    <w:p w14:paraId="1B37499A" w14:textId="77777777" w:rsidR="008323A5" w:rsidRDefault="008323A5" w:rsidP="008323A5">
      <w:r>
        <w:t xml:space="preserve"> * Debugger is active!</w:t>
      </w:r>
    </w:p>
    <w:p w14:paraId="330F4681" w14:textId="77777777" w:rsidR="008323A5" w:rsidRDefault="008323A5" w:rsidP="008323A5">
      <w:r>
        <w:t xml:space="preserve"> * Debugger PIN: 513-063-210</w:t>
      </w:r>
    </w:p>
    <w:p w14:paraId="6C10871F" w14:textId="77777777" w:rsidR="008323A5" w:rsidRDefault="008323A5" w:rsidP="008323A5">
      <w:r>
        <w:t xml:space="preserve"> * Detected change in 'c:\\Users\\guzde\\Desktop\\pomodoro\\back.py', reloading</w:t>
      </w:r>
    </w:p>
    <w:p w14:paraId="511C9C4F" w14:textId="77777777" w:rsidR="008323A5" w:rsidRDefault="008323A5" w:rsidP="008323A5">
      <w:r>
        <w:lastRenderedPageBreak/>
        <w:t xml:space="preserve"> * Restarting with stat</w:t>
      </w:r>
    </w:p>
    <w:p w14:paraId="51A559D7" w14:textId="77777777" w:rsidR="008323A5" w:rsidRDefault="008323A5" w:rsidP="008323A5">
      <w:r>
        <w:t>ID: 1, Email: test@example.com, Created At: 2025-01-12 15:43:18.854866</w:t>
      </w:r>
    </w:p>
    <w:p w14:paraId="4F747076" w14:textId="77777777" w:rsidR="008323A5" w:rsidRDefault="008323A5" w:rsidP="008323A5">
      <w:r>
        <w:t>ID: 2, Email: gregree@dupa.com, Created At: 2025-01-12 17:37:32.173122</w:t>
      </w:r>
    </w:p>
    <w:p w14:paraId="410B3329" w14:textId="77777777" w:rsidR="008323A5" w:rsidRDefault="008323A5" w:rsidP="008323A5">
      <w:r>
        <w:t>ID: 4, Email: newuser7@example.com, Created At: 2025-02-02 10:46:22.174046</w:t>
      </w:r>
    </w:p>
    <w:p w14:paraId="65B692FE" w14:textId="77777777" w:rsidR="008323A5" w:rsidRDefault="008323A5" w:rsidP="008323A5">
      <w:r>
        <w:t>Database path: instance\pomodoro.db</w:t>
      </w:r>
    </w:p>
    <w:p w14:paraId="28321814" w14:textId="77777777" w:rsidR="008323A5" w:rsidRDefault="008323A5" w:rsidP="008323A5">
      <w:r>
        <w:t>Database exists: True</w:t>
      </w:r>
    </w:p>
    <w:p w14:paraId="24D29022" w14:textId="77777777" w:rsidR="008323A5" w:rsidRDefault="008323A5" w:rsidP="008323A5">
      <w:r>
        <w:t>Database connection successful!</w:t>
      </w:r>
    </w:p>
    <w:p w14:paraId="3CF02C2A" w14:textId="77777777" w:rsidR="008323A5" w:rsidRDefault="008323A5" w:rsidP="008323A5">
      <w:r>
        <w:t>Tables in the database: [('user',), ('pomodoro',)]</w:t>
      </w:r>
    </w:p>
    <w:p w14:paraId="64DB097E" w14:textId="77777777" w:rsidR="008323A5" w:rsidRDefault="008323A5" w:rsidP="008323A5">
      <w:r>
        <w:t>Users in the database: [&lt;User 1&gt;, &lt;User 2&gt;, &lt;User 3&gt;, &lt;User 4&gt;]</w:t>
      </w:r>
    </w:p>
    <w:p w14:paraId="4208167E" w14:textId="77777777" w:rsidR="008323A5" w:rsidRDefault="008323A5" w:rsidP="008323A5">
      <w:r>
        <w:t>Database session is active.</w:t>
      </w:r>
    </w:p>
    <w:p w14:paraId="4B53B2F2" w14:textId="77777777" w:rsidR="008323A5" w:rsidRDefault="008323A5" w:rsidP="008323A5">
      <w:r>
        <w:t xml:space="preserve"> * Debugger is active!</w:t>
      </w:r>
    </w:p>
    <w:p w14:paraId="6504B937" w14:textId="77777777" w:rsidR="008323A5" w:rsidRDefault="008323A5" w:rsidP="008323A5">
      <w:r>
        <w:t xml:space="preserve"> * Debugger PIN: 513-063-210</w:t>
      </w:r>
    </w:p>
    <w:p w14:paraId="014261E1" w14:textId="77777777" w:rsidR="008323A5" w:rsidRDefault="008323A5" w:rsidP="008323A5">
      <w:r>
        <w:t xml:space="preserve"> * Detected change in 'c:\\Users\\guzde\\Desktop\\pomodoro\\back.py', reloading</w:t>
      </w:r>
    </w:p>
    <w:p w14:paraId="6AB1A19E" w14:textId="77777777" w:rsidR="008323A5" w:rsidRDefault="008323A5" w:rsidP="008323A5">
      <w:r>
        <w:t xml:space="preserve">  File "c:\Users\guzde\Desktop\pomodoro\back.py", line 135</w:t>
      </w:r>
    </w:p>
    <w:p w14:paraId="3B922309" w14:textId="77777777" w:rsidR="008323A5" w:rsidRDefault="008323A5" w:rsidP="008323A5">
      <w:r>
        <w:t xml:space="preserve">    def</w:t>
      </w:r>
    </w:p>
    <w:p w14:paraId="7056E024" w14:textId="77777777" w:rsidR="008323A5" w:rsidRDefault="008323A5" w:rsidP="008323A5">
      <w:r>
        <w:t xml:space="preserve">        ^</w:t>
      </w:r>
    </w:p>
    <w:p w14:paraId="4FE1B70B" w14:textId="77777777" w:rsidR="008323A5" w:rsidRDefault="008323A5" w:rsidP="008323A5">
      <w:r>
        <w:t>SyntaxError: invalid syntax</w:t>
      </w:r>
    </w:p>
    <w:p w14:paraId="2138057A" w14:textId="77777777" w:rsidR="008323A5" w:rsidRDefault="008323A5" w:rsidP="008323A5">
      <w:r>
        <w:t>PS C:\Users\guzde\Desktop\pomodoro&gt; cd Pomdoro313</w:t>
      </w:r>
    </w:p>
    <w:p w14:paraId="7D36E30C" w14:textId="77777777" w:rsidR="008323A5" w:rsidRDefault="008323A5" w:rsidP="008323A5">
      <w:r>
        <w:t xml:space="preserve">cd : Cannot find path 'C:\Users\guzde\Desktop\pomodoro\Pomdoro313' because it does not exi </w:t>
      </w:r>
    </w:p>
    <w:p w14:paraId="3DB1395F" w14:textId="77777777" w:rsidR="008323A5" w:rsidRDefault="008323A5" w:rsidP="008323A5">
      <w:r>
        <w:t>st.</w:t>
      </w:r>
    </w:p>
    <w:p w14:paraId="52F2CEA6" w14:textId="77777777" w:rsidR="008323A5" w:rsidRDefault="008323A5" w:rsidP="008323A5">
      <w:r>
        <w:t>At line:1 char:1</w:t>
      </w:r>
    </w:p>
    <w:p w14:paraId="47EE87AD" w14:textId="77777777" w:rsidR="008323A5" w:rsidRDefault="008323A5" w:rsidP="008323A5">
      <w:r>
        <w:t>+ cd Pomdoro313</w:t>
      </w:r>
    </w:p>
    <w:p w14:paraId="24D7DBBB" w14:textId="77777777" w:rsidR="008323A5" w:rsidRDefault="008323A5" w:rsidP="008323A5">
      <w:r>
        <w:t>PS C:\Users\guzde\Desktop\pomodoro&gt; cd \Pomodoro313</w:t>
      </w:r>
    </w:p>
    <w:p w14:paraId="08154D49" w14:textId="77777777" w:rsidR="008323A5" w:rsidRDefault="008323A5" w:rsidP="008323A5">
      <w:r>
        <w:t>cd : Cannot find path 'C:\Pomodoro313' because it does not exist.</w:t>
      </w:r>
    </w:p>
    <w:p w14:paraId="34428D69" w14:textId="77777777" w:rsidR="008323A5" w:rsidRDefault="008323A5" w:rsidP="008323A5">
      <w:r>
        <w:t>At line:1 char:1</w:t>
      </w:r>
    </w:p>
    <w:p w14:paraId="7837CF35" w14:textId="77777777" w:rsidR="008323A5" w:rsidRDefault="008323A5" w:rsidP="008323A5">
      <w:r>
        <w:t>+ cd \Pomodoro313</w:t>
      </w:r>
    </w:p>
    <w:p w14:paraId="10150AD6" w14:textId="77777777" w:rsidR="008323A5" w:rsidRDefault="008323A5" w:rsidP="008323A5">
      <w:r>
        <w:t>+ ~~~~~~~~~~~~~~~</w:t>
      </w:r>
    </w:p>
    <w:p w14:paraId="124D5A7C" w14:textId="77777777" w:rsidR="008323A5" w:rsidRDefault="008323A5" w:rsidP="008323A5">
      <w:r>
        <w:t xml:space="preserve">    + CategoryInfo          : ObjectNotFound: (C:\Pomodoro313:String) [Set-Location], Ite  </w:t>
      </w:r>
    </w:p>
    <w:p w14:paraId="3C94F700" w14:textId="77777777" w:rsidR="008323A5" w:rsidRDefault="008323A5" w:rsidP="008323A5">
      <w:r>
        <w:t xml:space="preserve">   mNotFoundException</w:t>
      </w:r>
    </w:p>
    <w:p w14:paraId="39D49E6E" w14:textId="77777777" w:rsidR="008323A5" w:rsidRDefault="008323A5" w:rsidP="008323A5">
      <w:r>
        <w:t xml:space="preserve">    + FullyQualifiedErrorId : PathNotFound,Microsoft.PowerShell.Commands.SetLocationComma  </w:t>
      </w:r>
    </w:p>
    <w:p w14:paraId="2CCEBD3A" w14:textId="77777777" w:rsidR="008323A5" w:rsidRDefault="008323A5" w:rsidP="008323A5">
      <w:r>
        <w:t xml:space="preserve">   nd</w:t>
      </w:r>
    </w:p>
    <w:p w14:paraId="123E16B1" w14:textId="77777777" w:rsidR="008323A5" w:rsidRDefault="008323A5" w:rsidP="008323A5"/>
    <w:p w14:paraId="72F935C0" w14:textId="77777777" w:rsidR="008323A5" w:rsidRDefault="008323A5" w:rsidP="008323A5">
      <w:r>
        <w:t>PS C:\Users\guzde\Desktop\pomodoro&gt;</w:t>
      </w:r>
    </w:p>
    <w:p w14:paraId="5D900275" w14:textId="77777777" w:rsidR="008323A5" w:rsidRDefault="008323A5" w:rsidP="008323A5"/>
    <w:p w14:paraId="78BB1825" w14:textId="77777777" w:rsidR="008323A5" w:rsidRDefault="008323A5" w:rsidP="008323A5"/>
    <w:p w14:paraId="3C9A34E2" w14:textId="77777777" w:rsidR="008323A5" w:rsidRDefault="008323A5" w:rsidP="008323A5"/>
    <w:p w14:paraId="02EB9C3F" w14:textId="77777777" w:rsidR="008323A5" w:rsidRDefault="008323A5" w:rsidP="008323A5">
      <w:r>
        <w:t>PS C:\Users\guzde\Desktop\pomodoro&gt; cd Python313</w:t>
      </w:r>
    </w:p>
    <w:p w14:paraId="23D5BDB5" w14:textId="77777777" w:rsidR="008323A5" w:rsidRDefault="008323A5" w:rsidP="008323A5">
      <w:r>
        <w:t>PS C:\Users\guzde\Desktop\pomodoro\Python313&gt; .\python.exe ..\back.py</w:t>
      </w:r>
    </w:p>
    <w:p w14:paraId="59DB91A9" w14:textId="77777777" w:rsidR="008323A5" w:rsidRDefault="008323A5" w:rsidP="008323A5">
      <w:r>
        <w:t>Database path: instance\pomodoro.db</w:t>
      </w:r>
    </w:p>
    <w:p w14:paraId="576FE71F" w14:textId="77777777" w:rsidR="008323A5" w:rsidRDefault="008323A5" w:rsidP="008323A5">
      <w:r>
        <w:t>Database exists: True</w:t>
      </w:r>
    </w:p>
    <w:p w14:paraId="7B026B39" w14:textId="77777777" w:rsidR="008323A5" w:rsidRDefault="008323A5" w:rsidP="008323A5">
      <w:r>
        <w:t>Database connection successful!</w:t>
      </w:r>
    </w:p>
    <w:p w14:paraId="26D8572E" w14:textId="77777777" w:rsidR="008323A5" w:rsidRDefault="008323A5" w:rsidP="008323A5">
      <w:r>
        <w:t>Tables in the database: [('user',), ('pomodoro',)]</w:t>
      </w:r>
    </w:p>
    <w:p w14:paraId="549541B9" w14:textId="77777777" w:rsidR="008323A5" w:rsidRDefault="008323A5" w:rsidP="008323A5">
      <w:r>
        <w:t>Users in the database: []</w:t>
      </w:r>
    </w:p>
    <w:p w14:paraId="7D073104" w14:textId="77777777" w:rsidR="008323A5" w:rsidRDefault="008323A5" w:rsidP="008323A5">
      <w:r>
        <w:t>Database session is active.</w:t>
      </w:r>
    </w:p>
    <w:p w14:paraId="17F06C5A" w14:textId="77777777" w:rsidR="008323A5" w:rsidRDefault="008323A5" w:rsidP="008323A5">
      <w:r>
        <w:t xml:space="preserve"> * Serving Flask app 'back'</w:t>
      </w:r>
    </w:p>
    <w:p w14:paraId="7D7982F2" w14:textId="77777777" w:rsidR="008323A5" w:rsidRDefault="008323A5" w:rsidP="008323A5">
      <w:r>
        <w:t xml:space="preserve"> * Debug mode: on</w:t>
      </w:r>
    </w:p>
    <w:p w14:paraId="39A17E58" w14:textId="77777777" w:rsidR="008323A5" w:rsidRDefault="008323A5" w:rsidP="008323A5">
      <w:r>
        <w:t>WARNING: This is a development server. Do not use it in a production deployment. Use a production WSGI server instead.</w:t>
      </w:r>
    </w:p>
    <w:p w14:paraId="0378B656" w14:textId="77777777" w:rsidR="008323A5" w:rsidRDefault="008323A5" w:rsidP="008323A5">
      <w:r>
        <w:t xml:space="preserve"> * Running on http://127.0.0.1:5000</w:t>
      </w:r>
    </w:p>
    <w:p w14:paraId="48F7B5D7" w14:textId="77777777" w:rsidR="008323A5" w:rsidRDefault="008323A5" w:rsidP="008323A5">
      <w:r>
        <w:t>Press CTRL+C to quit</w:t>
      </w:r>
    </w:p>
    <w:p w14:paraId="6207E693" w14:textId="77777777" w:rsidR="008323A5" w:rsidRDefault="008323A5" w:rsidP="008323A5">
      <w:r>
        <w:t xml:space="preserve"> * Restarting with stat</w:t>
      </w:r>
    </w:p>
    <w:p w14:paraId="64257DB3" w14:textId="77777777" w:rsidR="008323A5" w:rsidRDefault="008323A5" w:rsidP="008323A5">
      <w:r>
        <w:t>Database path: instance\pomodoro.db</w:t>
      </w:r>
    </w:p>
    <w:p w14:paraId="0D54363D" w14:textId="77777777" w:rsidR="008323A5" w:rsidRDefault="008323A5" w:rsidP="008323A5">
      <w:r>
        <w:t>Database exists: True</w:t>
      </w:r>
    </w:p>
    <w:p w14:paraId="72B17F73" w14:textId="77777777" w:rsidR="008323A5" w:rsidRDefault="008323A5" w:rsidP="008323A5">
      <w:r>
        <w:t>Database connection successful!</w:t>
      </w:r>
    </w:p>
    <w:p w14:paraId="1E734EF3" w14:textId="77777777" w:rsidR="008323A5" w:rsidRDefault="008323A5" w:rsidP="008323A5">
      <w:r>
        <w:t>Tables in the database: [('user',), ('pomodoro',)]</w:t>
      </w:r>
    </w:p>
    <w:p w14:paraId="48A8709B" w14:textId="77777777" w:rsidR="008323A5" w:rsidRDefault="008323A5" w:rsidP="008323A5">
      <w:r>
        <w:t>Users in the database: []</w:t>
      </w:r>
    </w:p>
    <w:p w14:paraId="00F4CA39" w14:textId="77777777" w:rsidR="008323A5" w:rsidRDefault="008323A5" w:rsidP="008323A5">
      <w:r>
        <w:t>Database session is active.</w:t>
      </w:r>
    </w:p>
    <w:p w14:paraId="49FE8D00" w14:textId="77777777" w:rsidR="008323A5" w:rsidRDefault="008323A5" w:rsidP="008323A5">
      <w:r>
        <w:t xml:space="preserve"> * Debugger is active!</w:t>
      </w:r>
    </w:p>
    <w:p w14:paraId="45741DDB" w14:textId="77777777" w:rsidR="008323A5" w:rsidRDefault="008323A5" w:rsidP="008323A5">
      <w:r>
        <w:t xml:space="preserve"> * Debugger PIN: 513-063-210</w:t>
      </w:r>
    </w:p>
    <w:p w14:paraId="12AA2C3C" w14:textId="77777777" w:rsidR="008323A5" w:rsidRDefault="008323A5" w:rsidP="008323A5">
      <w:r>
        <w:t>127.0.0.1 - - [02/Feb/2025 12:13:13] "OPTIONS /login HTTP/1.1" 200 -</w:t>
      </w:r>
    </w:p>
    <w:p w14:paraId="256FACD3" w14:textId="77777777" w:rsidR="008323A5" w:rsidRDefault="008323A5" w:rsidP="008323A5">
      <w:r>
        <w:t>Login data: email=newuser5@example.com, password=xxx</w:t>
      </w:r>
    </w:p>
    <w:p w14:paraId="4845E8E1" w14:textId="77777777" w:rsidR="008323A5" w:rsidRDefault="008323A5" w:rsidP="008323A5">
      <w:r>
        <w:t>All users in the database: []</w:t>
      </w:r>
    </w:p>
    <w:p w14:paraId="3D03CB7E" w14:textId="77777777" w:rsidR="008323A5" w:rsidRDefault="008323A5" w:rsidP="008323A5">
      <w:r>
        <w:lastRenderedPageBreak/>
        <w:t>No user found with the specified email.</w:t>
      </w:r>
    </w:p>
    <w:p w14:paraId="0F5731F9" w14:textId="5332E2A2" w:rsidR="008323A5" w:rsidRDefault="008323A5" w:rsidP="008323A5">
      <w:r>
        <w:t>127.0.0.1 - - [02/Feb/2025 12:13:13] "POST /login HTTP/1.1" 401 -c</w:t>
      </w:r>
    </w:p>
    <w:p w14:paraId="2CE1FB20" w14:textId="2ABC4D91" w:rsidR="00F74E15" w:rsidRDefault="00F74E15" w:rsidP="00F74E15">
      <w:pPr>
        <w:pStyle w:val="Nagwek2"/>
      </w:pPr>
      <w:r>
        <w:t>TERMINAL</w:t>
      </w:r>
    </w:p>
    <w:p w14:paraId="5E0052DC" w14:textId="2ED7EE69" w:rsidR="00A169E7" w:rsidRDefault="00A169E7" w:rsidP="008323A5">
      <w:r>
        <w:t xml:space="preserve">Aby cofnąć się w folderze: ..cd </w:t>
      </w:r>
    </w:p>
    <w:p w14:paraId="6909BDBD" w14:textId="4F25C91D" w:rsidR="00A169E7" w:rsidRDefault="00A169E7" w:rsidP="008323A5">
      <w:r>
        <w:t xml:space="preserve">W folderze /pomodoro wpisuje:  </w:t>
      </w:r>
      <w:r w:rsidRPr="00A169E7">
        <w:t>flask --app back.py run</w:t>
      </w:r>
    </w:p>
    <w:p w14:paraId="132A189A" w14:textId="77777777" w:rsidR="00F74E15" w:rsidRDefault="00F74E15" w:rsidP="008323A5"/>
    <w:p w14:paraId="15D98635" w14:textId="3D6D8D71" w:rsidR="00F74E15" w:rsidRDefault="00F74E15" w:rsidP="00F74E15">
      <w:pPr>
        <w:pStyle w:val="Nagwek2"/>
      </w:pPr>
      <w:r>
        <w:t>USER</w:t>
      </w:r>
    </w:p>
    <w:p w14:paraId="4D06B3F1" w14:textId="4648099C" w:rsidR="00F74E15" w:rsidRDefault="00F74E15" w:rsidP="008323A5">
      <w:hyperlink r:id="rId7" w:history="1">
        <w:r w:rsidRPr="00207D1C">
          <w:rPr>
            <w:rStyle w:val="Hipercze"/>
          </w:rPr>
          <w:t>test99@example.com</w:t>
        </w:r>
      </w:hyperlink>
    </w:p>
    <w:p w14:paraId="346AD397" w14:textId="43E471DE" w:rsidR="00F74E15" w:rsidRDefault="00F74E15" w:rsidP="008323A5">
      <w:r>
        <w:t>xyz</w:t>
      </w:r>
    </w:p>
    <w:p w14:paraId="0727B10A" w14:textId="77777777" w:rsidR="00FA3D42" w:rsidRDefault="00FA3D42" w:rsidP="008323A5"/>
    <w:p w14:paraId="045512D9" w14:textId="431866EC" w:rsidR="00FA3D42" w:rsidRDefault="00FA3D42" w:rsidP="00FA3D42">
      <w:pPr>
        <w:pStyle w:val="Nagwek2"/>
      </w:pPr>
      <w:r>
        <w:t>ODSWIEŻANIE BAZY DANYCH</w:t>
      </w:r>
    </w:p>
    <w:p w14:paraId="7015E0C3" w14:textId="59C39A28" w:rsidR="00FA3D42" w:rsidRDefault="00FA3D42" w:rsidP="00FA3D42">
      <w:r>
        <w:t xml:space="preserve">Czasami python nie widzi wszystkich rekordow w bazie danych </w:t>
      </w:r>
    </w:p>
    <w:p w14:paraId="64BBAF75" w14:textId="77777777" w:rsidR="0026294B" w:rsidRDefault="0026294B" w:rsidP="00FA3D42"/>
    <w:p w14:paraId="32ABE6B5" w14:textId="19B25D04" w:rsidR="0026294B" w:rsidRDefault="0026294B" w:rsidP="0026294B">
      <w:pPr>
        <w:pStyle w:val="Nagwek2"/>
      </w:pPr>
      <w:r>
        <w:t>LOGIKA</w:t>
      </w:r>
    </w:p>
    <w:p w14:paraId="2BACE756" w14:textId="7A4E9BF9" w:rsidR="0026294B" w:rsidRDefault="0026294B" w:rsidP="0026294B">
      <w:r>
        <w:t xml:space="preserve">Dla anonimowych liczymy w localStorage </w:t>
      </w:r>
    </w:p>
    <w:p w14:paraId="27CA7B49" w14:textId="2E24EC6D" w:rsidR="0026294B" w:rsidRDefault="0026294B" w:rsidP="0026294B">
      <w:r>
        <w:t>Dla zalogowanych w DB</w:t>
      </w:r>
    </w:p>
    <w:p w14:paraId="42FC1955" w14:textId="77777777" w:rsidR="00FB6C1A" w:rsidRDefault="00FB6C1A" w:rsidP="0026294B"/>
    <w:p w14:paraId="1E449633" w14:textId="2192B27D" w:rsidR="00FB6C1A" w:rsidRDefault="00FB6C1A" w:rsidP="00FB6C1A">
      <w:pPr>
        <w:pStyle w:val="Nagwek2"/>
      </w:pPr>
      <w:r>
        <w:t>DATABASE</w:t>
      </w:r>
    </w:p>
    <w:p w14:paraId="1B2044A0" w14:textId="18D382A7" w:rsidR="00FB6C1A" w:rsidRDefault="00FB6C1A" w:rsidP="00FB6C1A">
      <w:r>
        <w:t xml:space="preserve">Pamietać aby zapisywać zmiany </w:t>
      </w:r>
    </w:p>
    <w:p w14:paraId="35CCB156" w14:textId="56935EA2" w:rsidR="00FB6C1A" w:rsidRDefault="00FB6C1A" w:rsidP="00FB6C1A">
      <w:r>
        <w:rPr>
          <w:noProof/>
        </w:rPr>
        <w:drawing>
          <wp:inline distT="0" distB="0" distL="0" distR="0" wp14:anchorId="6EA24809" wp14:editId="1D13163F">
            <wp:extent cx="5760720" cy="2190115"/>
            <wp:effectExtent l="0" t="0" r="0" b="635"/>
            <wp:docPr id="1771917183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7183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DF4B" w14:textId="77777777" w:rsidR="006B417B" w:rsidRDefault="006B417B" w:rsidP="00FB6C1A"/>
    <w:p w14:paraId="675997E2" w14:textId="251368A8" w:rsidR="006B417B" w:rsidRDefault="006B417B" w:rsidP="006B417B">
      <w:pPr>
        <w:pStyle w:val="Nagwek2"/>
      </w:pPr>
      <w:r>
        <w:lastRenderedPageBreak/>
        <w:t>POMYSŁY</w:t>
      </w:r>
    </w:p>
    <w:p w14:paraId="221B52E3" w14:textId="729B2491" w:rsidR="006B417B" w:rsidRDefault="006B417B" w:rsidP="006B417B">
      <w:r>
        <w:rPr>
          <w:noProof/>
        </w:rPr>
        <w:drawing>
          <wp:inline distT="0" distB="0" distL="0" distR="0" wp14:anchorId="44D6CB0F" wp14:editId="353F64BF">
            <wp:extent cx="5760720" cy="5137150"/>
            <wp:effectExtent l="0" t="0" r="0" b="6350"/>
            <wp:docPr id="1630667456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67456" name="Obraz 1" descr="Obraz zawierający tekst, zrzut ekranu, diagram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9535" w14:textId="77777777" w:rsidR="00374E23" w:rsidRDefault="00374E23" w:rsidP="006B417B"/>
    <w:p w14:paraId="70DB54E7" w14:textId="3A8C5B46" w:rsidR="007F1430" w:rsidRDefault="007F1430" w:rsidP="00374E23">
      <w:pPr>
        <w:pStyle w:val="Nagwek2"/>
      </w:pPr>
      <w:r>
        <w:t>REQUESTS</w:t>
      </w:r>
    </w:p>
    <w:p w14:paraId="62D059EA" w14:textId="17AE20FC" w:rsidR="007F1430" w:rsidRDefault="007F1430" w:rsidP="007F1430">
      <w:pPr>
        <w:pStyle w:val="Nagwek3"/>
      </w:pPr>
      <w:r>
        <w:t>UPDATE</w:t>
      </w:r>
    </w:p>
    <w:p w14:paraId="0174FB0F" w14:textId="77777777" w:rsidR="007F1430" w:rsidRPr="007F1430" w:rsidRDefault="007F1430" w:rsidP="007F1430"/>
    <w:p w14:paraId="3EDD5588" w14:textId="77777777" w:rsidR="007F1430" w:rsidRDefault="007F1430" w:rsidP="00374E23">
      <w:pPr>
        <w:pStyle w:val="Nagwek2"/>
      </w:pPr>
    </w:p>
    <w:p w14:paraId="4CB714CD" w14:textId="29550CEB" w:rsidR="00374E23" w:rsidRDefault="00374E23" w:rsidP="00374E23">
      <w:pPr>
        <w:pStyle w:val="Nagwek2"/>
      </w:pPr>
      <w:r>
        <w:t>TO DO</w:t>
      </w:r>
    </w:p>
    <w:p w14:paraId="3112972C" w14:textId="77777777" w:rsidR="00EE4724" w:rsidRDefault="00EE4724" w:rsidP="00EE4724"/>
    <w:p w14:paraId="3CBD1BD8" w14:textId="07A8F225" w:rsidR="00EE4724" w:rsidRDefault="00EE4724" w:rsidP="00EE4724">
      <w:pPr>
        <w:pStyle w:val="Nagwek3"/>
      </w:pPr>
      <w:r>
        <w:t>USER EXPERIENCE</w:t>
      </w:r>
    </w:p>
    <w:p w14:paraId="2B48D027" w14:textId="5605D5B5" w:rsidR="00E270A1" w:rsidRPr="00E270A1" w:rsidRDefault="00E270A1" w:rsidP="00E270A1">
      <w:r>
        <w:t>- user się zalogował – stylowanie w nagłówku Hi, hjustonx7@gmail.com!</w:t>
      </w:r>
    </w:p>
    <w:p w14:paraId="732C2757" w14:textId="24276DBC" w:rsidR="00EE4724" w:rsidRPr="00EE4724" w:rsidRDefault="00EE4724" w:rsidP="00EE4724">
      <w:r>
        <w:t xml:space="preserve">- alert do przeglądarki jak np. user ma inny okno a pomodoro się skończy </w:t>
      </w:r>
    </w:p>
    <w:p w14:paraId="0D6F9407" w14:textId="22441C1A" w:rsidR="00374E23" w:rsidRDefault="00374E23" w:rsidP="00374E23">
      <w:pPr>
        <w:pStyle w:val="Nagwek3"/>
      </w:pPr>
      <w:r>
        <w:lastRenderedPageBreak/>
        <w:t>LOGOWANIE</w:t>
      </w:r>
    </w:p>
    <w:p w14:paraId="5A8A2B79" w14:textId="644664C0" w:rsidR="00374E23" w:rsidRDefault="00374E23" w:rsidP="00374E23">
      <w:r>
        <w:t xml:space="preserve">- jeśli nie ma takiego użytkownika albo hasło jest błędne </w:t>
      </w:r>
      <w:r w:rsidR="00CB6D03">
        <w:t xml:space="preserve">to response na froncie </w:t>
      </w:r>
    </w:p>
    <w:p w14:paraId="7650B563" w14:textId="6F4F9BA6" w:rsidR="00CB6D03" w:rsidRDefault="00CB6D03" w:rsidP="00374E23">
      <w:r>
        <w:t>- przypominanie hasła?</w:t>
      </w:r>
    </w:p>
    <w:p w14:paraId="58F78A85" w14:textId="0AF18F2F" w:rsidR="00BD2F0F" w:rsidRDefault="00BD2F0F" w:rsidP="00374E23">
      <w:r>
        <w:t>- jeżeli użytkownik jest zalogowany to po odświeżeniu na górze powinien mieć Hi, a nie LOGIN i REGISTER</w:t>
      </w:r>
      <w:r w:rsidR="0037466E">
        <w:t xml:space="preserve"> - DONE</w:t>
      </w:r>
    </w:p>
    <w:p w14:paraId="20F8D82C" w14:textId="77777777" w:rsidR="00374E23" w:rsidRDefault="00374E23" w:rsidP="00374E23"/>
    <w:p w14:paraId="78CAC578" w14:textId="21A4E188" w:rsidR="00AB2D2D" w:rsidRDefault="00AB2D2D" w:rsidP="00AB2D2D">
      <w:pPr>
        <w:pStyle w:val="Nagwek2"/>
      </w:pPr>
      <w:r>
        <w:t>TESTY</w:t>
      </w:r>
    </w:p>
    <w:p w14:paraId="674028C8" w14:textId="77777777" w:rsidR="00AB2D2D" w:rsidRDefault="00AB2D2D" w:rsidP="00AB2D2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2D2D" w14:paraId="764B2303" w14:textId="77777777" w:rsidTr="00AB2D2D">
        <w:tc>
          <w:tcPr>
            <w:tcW w:w="4531" w:type="dxa"/>
          </w:tcPr>
          <w:p w14:paraId="4073E547" w14:textId="77777777" w:rsidR="00AB2D2D" w:rsidRDefault="00AB2D2D" w:rsidP="00AB2D2D"/>
        </w:tc>
        <w:tc>
          <w:tcPr>
            <w:tcW w:w="4531" w:type="dxa"/>
          </w:tcPr>
          <w:p w14:paraId="392FB54D" w14:textId="77777777" w:rsidR="00AB2D2D" w:rsidRDefault="00AB2D2D" w:rsidP="00AB2D2D"/>
        </w:tc>
      </w:tr>
      <w:tr w:rsidR="00AB2D2D" w14:paraId="22B5AE8A" w14:textId="77777777" w:rsidTr="00AB2D2D">
        <w:tc>
          <w:tcPr>
            <w:tcW w:w="4531" w:type="dxa"/>
          </w:tcPr>
          <w:p w14:paraId="3B8B1457" w14:textId="15A755B6" w:rsidR="00AB2D2D" w:rsidRDefault="00AB2D2D" w:rsidP="00AB2D2D">
            <w:r>
              <w:t>Logowanie</w:t>
            </w:r>
          </w:p>
        </w:tc>
        <w:tc>
          <w:tcPr>
            <w:tcW w:w="4531" w:type="dxa"/>
          </w:tcPr>
          <w:p w14:paraId="093D819C" w14:textId="77777777" w:rsidR="00AB2D2D" w:rsidRDefault="00AB2D2D" w:rsidP="00AB2D2D">
            <w:r>
              <w:t xml:space="preserve">Sprawdzone </w:t>
            </w:r>
            <w:hyperlink r:id="rId10" w:history="1">
              <w:r w:rsidRPr="000F3BD7">
                <w:rPr>
                  <w:rStyle w:val="Hipercze"/>
                </w:rPr>
                <w:t>test99@example.com</w:t>
              </w:r>
            </w:hyperlink>
            <w:r>
              <w:t xml:space="preserve"> jest ok</w:t>
            </w:r>
            <w:r>
              <w:br/>
              <w:t>Local Storage jest ok</w:t>
            </w:r>
          </w:p>
          <w:p w14:paraId="5129AC58" w14:textId="77777777" w:rsidR="007D413C" w:rsidRDefault="007D413C" w:rsidP="00AB2D2D">
            <w:r>
              <w:t>Pomdoro dzisiaj i this month ładują się na froncie</w:t>
            </w:r>
          </w:p>
          <w:p w14:paraId="619816F5" w14:textId="70B0FB02" w:rsidR="00AB2D2D" w:rsidRDefault="007D413C" w:rsidP="00AB2D2D">
            <w:r>
              <w:t xml:space="preserve">Pomodoro this month </w:t>
            </w:r>
            <w:r w:rsidR="00D0251F">
              <w:t>- DONE</w:t>
            </w:r>
          </w:p>
        </w:tc>
      </w:tr>
      <w:tr w:rsidR="00AB2D2D" w14:paraId="2A724B97" w14:textId="77777777" w:rsidTr="00AB2D2D">
        <w:tc>
          <w:tcPr>
            <w:tcW w:w="4531" w:type="dxa"/>
          </w:tcPr>
          <w:p w14:paraId="2EF5AF70" w14:textId="77777777" w:rsidR="00AB2D2D" w:rsidRDefault="00AB2D2D" w:rsidP="00AB2D2D"/>
        </w:tc>
        <w:tc>
          <w:tcPr>
            <w:tcW w:w="4531" w:type="dxa"/>
          </w:tcPr>
          <w:p w14:paraId="22582438" w14:textId="77777777" w:rsidR="00AB2D2D" w:rsidRDefault="00AB2D2D" w:rsidP="00AB2D2D"/>
        </w:tc>
      </w:tr>
      <w:tr w:rsidR="00AB2D2D" w14:paraId="491EFCC0" w14:textId="77777777" w:rsidTr="00AB2D2D">
        <w:tc>
          <w:tcPr>
            <w:tcW w:w="4531" w:type="dxa"/>
          </w:tcPr>
          <w:p w14:paraId="7DCAB220" w14:textId="77777777" w:rsidR="00AB2D2D" w:rsidRDefault="00AB2D2D" w:rsidP="00AB2D2D"/>
        </w:tc>
        <w:tc>
          <w:tcPr>
            <w:tcW w:w="4531" w:type="dxa"/>
          </w:tcPr>
          <w:p w14:paraId="64206065" w14:textId="77777777" w:rsidR="00AB2D2D" w:rsidRDefault="00AB2D2D" w:rsidP="00AB2D2D"/>
        </w:tc>
      </w:tr>
      <w:tr w:rsidR="00AB2D2D" w14:paraId="0E588173" w14:textId="77777777" w:rsidTr="00AB2D2D">
        <w:tc>
          <w:tcPr>
            <w:tcW w:w="4531" w:type="dxa"/>
          </w:tcPr>
          <w:p w14:paraId="44D32778" w14:textId="77777777" w:rsidR="00AB2D2D" w:rsidRDefault="00AB2D2D" w:rsidP="00AB2D2D"/>
        </w:tc>
        <w:tc>
          <w:tcPr>
            <w:tcW w:w="4531" w:type="dxa"/>
          </w:tcPr>
          <w:p w14:paraId="739DF8A3" w14:textId="77777777" w:rsidR="00AB2D2D" w:rsidRDefault="00AB2D2D" w:rsidP="00AB2D2D"/>
        </w:tc>
      </w:tr>
      <w:tr w:rsidR="00AB2D2D" w14:paraId="6F14A7DF" w14:textId="77777777" w:rsidTr="00AB2D2D">
        <w:tc>
          <w:tcPr>
            <w:tcW w:w="4531" w:type="dxa"/>
          </w:tcPr>
          <w:p w14:paraId="746AD28B" w14:textId="77777777" w:rsidR="00AB2D2D" w:rsidRDefault="00AB2D2D" w:rsidP="00AB2D2D"/>
        </w:tc>
        <w:tc>
          <w:tcPr>
            <w:tcW w:w="4531" w:type="dxa"/>
          </w:tcPr>
          <w:p w14:paraId="411C206C" w14:textId="77777777" w:rsidR="00AB2D2D" w:rsidRDefault="00AB2D2D" w:rsidP="00AB2D2D"/>
        </w:tc>
      </w:tr>
    </w:tbl>
    <w:p w14:paraId="2061D687" w14:textId="77777777" w:rsidR="00AB2D2D" w:rsidRPr="00AB2D2D" w:rsidRDefault="00AB2D2D" w:rsidP="00AB2D2D"/>
    <w:sectPr w:rsidR="00AB2D2D" w:rsidRPr="00AB2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5F"/>
    <w:rsid w:val="00034F01"/>
    <w:rsid w:val="0026294B"/>
    <w:rsid w:val="0037466E"/>
    <w:rsid w:val="00374E23"/>
    <w:rsid w:val="003B40D7"/>
    <w:rsid w:val="004F1E89"/>
    <w:rsid w:val="006B417B"/>
    <w:rsid w:val="007D413C"/>
    <w:rsid w:val="007F1430"/>
    <w:rsid w:val="008323A5"/>
    <w:rsid w:val="00921545"/>
    <w:rsid w:val="0094461B"/>
    <w:rsid w:val="009925FA"/>
    <w:rsid w:val="00A169E7"/>
    <w:rsid w:val="00A31703"/>
    <w:rsid w:val="00A73C6A"/>
    <w:rsid w:val="00AB2D2D"/>
    <w:rsid w:val="00B7615F"/>
    <w:rsid w:val="00BD1945"/>
    <w:rsid w:val="00BD2F0F"/>
    <w:rsid w:val="00C00BA2"/>
    <w:rsid w:val="00CB6D03"/>
    <w:rsid w:val="00D0251F"/>
    <w:rsid w:val="00E270A1"/>
    <w:rsid w:val="00E527FC"/>
    <w:rsid w:val="00EE4724"/>
    <w:rsid w:val="00F74E15"/>
    <w:rsid w:val="00FA3D42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B981"/>
  <w15:chartTrackingRefBased/>
  <w15:docId w15:val="{178D12AE-E4B7-4793-A88A-DECA554A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61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1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61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61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61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61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61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61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61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61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761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761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61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61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61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61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61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61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61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6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61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61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61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61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761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61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61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61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615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34F0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F0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test99@exampl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wuser@example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test99@exampl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7129-A92F-431A-ABB6-5D5F0DD6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5</TotalTime>
  <Pages>10</Pages>
  <Words>1609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uzdek</dc:creator>
  <cp:keywords/>
  <dc:description/>
  <cp:lastModifiedBy>Michał Guzdek</cp:lastModifiedBy>
  <cp:revision>2</cp:revision>
  <dcterms:created xsi:type="dcterms:W3CDTF">2025-02-01T13:13:00Z</dcterms:created>
  <dcterms:modified xsi:type="dcterms:W3CDTF">2025-02-14T15:11:00Z</dcterms:modified>
</cp:coreProperties>
</file>